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20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01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FEDERICA SIMONI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7 de ener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Derechos Humanos y la Ética de la Cooperación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tà degli Studi di Bergamo, Italia, de 2011 a 2013, le comunico que éste es de 27.3, que equivale a </w:t>
      </w:r>
      <w:r>
        <w:rPr>
          <w:rFonts w:cs="Arial" w:ascii="Arial" w:hAnsi="Arial"/>
          <w:b/>
          <w:sz w:val="24"/>
          <w:szCs w:val="24"/>
          <w:lang w:val="es-MX"/>
        </w:rPr>
        <w:t>9.1 (NUEVE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8 de ener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